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C307E" w14:textId="0C054CC8" w:rsidR="00617A0B" w:rsidRDefault="00617A0B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E5540" wp14:editId="425F5D43">
                <wp:simplePos x="0" y="0"/>
                <wp:positionH relativeFrom="margin">
                  <wp:align>left</wp:align>
                </wp:positionH>
                <wp:positionV relativeFrom="paragraph">
                  <wp:posOffset>3199303</wp:posOffset>
                </wp:positionV>
                <wp:extent cx="3408218" cy="1876301"/>
                <wp:effectExtent l="0" t="0" r="0" b="0"/>
                <wp:wrapNone/>
                <wp:docPr id="163491421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218" cy="18763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D69FAF" w14:textId="3751A862" w:rsidR="00617A0B" w:rsidRPr="00617A0B" w:rsidRDefault="00617A0B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617A0B">
                              <w:rPr>
                                <w:sz w:val="96"/>
                                <w:szCs w:val="96"/>
                              </w:rPr>
                              <w:t>Casos de</w:t>
                            </w:r>
                          </w:p>
                          <w:p w14:paraId="1B62A4AC" w14:textId="02AF66C9" w:rsidR="00617A0B" w:rsidRPr="00617A0B" w:rsidRDefault="00617A0B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617A0B">
                              <w:rPr>
                                <w:sz w:val="96"/>
                                <w:szCs w:val="96"/>
                              </w:rPr>
                              <w:t>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E554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251.9pt;width:268.35pt;height:147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" filled="f" stroked="f" strokeweight=".5pt">
                <v:textbox>
                  <w:txbxContent>
                    <w:p w14:paraId="4ED69FAF" w14:textId="3751A862" w:rsidR="00617A0B" w:rsidRPr="00617A0B" w:rsidRDefault="00617A0B">
                      <w:pPr>
                        <w:rPr>
                          <w:sz w:val="96"/>
                          <w:szCs w:val="96"/>
                        </w:rPr>
                      </w:pPr>
                      <w:r w:rsidRPr="00617A0B">
                        <w:rPr>
                          <w:sz w:val="96"/>
                          <w:szCs w:val="96"/>
                        </w:rPr>
                        <w:t>Casos de</w:t>
                      </w:r>
                    </w:p>
                    <w:p w14:paraId="1B62A4AC" w14:textId="02AF66C9" w:rsidR="00617A0B" w:rsidRPr="00617A0B" w:rsidRDefault="00617A0B">
                      <w:pPr>
                        <w:rPr>
                          <w:sz w:val="96"/>
                          <w:szCs w:val="96"/>
                        </w:rPr>
                      </w:pPr>
                      <w:r w:rsidRPr="00617A0B">
                        <w:rPr>
                          <w:sz w:val="96"/>
                          <w:szCs w:val="96"/>
                        </w:rPr>
                        <w:t>u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131BB067" w14:textId="214053BE" w:rsidR="00852D8F" w:rsidRDefault="00617A0B" w:rsidP="00617A0B">
      <w:pPr>
        <w:rPr>
          <w:sz w:val="32"/>
          <w:szCs w:val="28"/>
        </w:rPr>
      </w:pPr>
      <w:r>
        <w:rPr>
          <w:sz w:val="32"/>
          <w:szCs w:val="28"/>
        </w:rPr>
        <w:lastRenderedPageBreak/>
        <w:t>Contenido</w:t>
      </w:r>
    </w:p>
    <w:sdt>
      <w:sdtPr>
        <w:rPr>
          <w:rFonts w:ascii="Verdana" w:eastAsiaTheme="minorHAnsi" w:hAnsi="Verdana" w:cstheme="minorBidi"/>
          <w:color w:val="auto"/>
          <w:sz w:val="24"/>
          <w:szCs w:val="22"/>
          <w:lang w:val="es-ES" w:eastAsia="en-US"/>
        </w:rPr>
        <w:id w:val="-201637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D036C9" w14:textId="29A55A61" w:rsidR="00617A0B" w:rsidRDefault="00617A0B">
          <w:pPr>
            <w:pStyle w:val="TtuloTDC"/>
          </w:pPr>
          <w:r>
            <w:rPr>
              <w:lang w:val="es-ES"/>
            </w:rPr>
            <w:t>Tabla de contenido</w:t>
          </w:r>
        </w:p>
        <w:p w14:paraId="65122831" w14:textId="0F7A5292" w:rsidR="00283C10" w:rsidRDefault="00617A0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547125" w:history="1">
            <w:r w:rsidR="00283C10" w:rsidRPr="00FC69DE">
              <w:rPr>
                <w:rStyle w:val="Hipervnculo"/>
                <w:noProof/>
              </w:rPr>
              <w:t>Detalles</w:t>
            </w:r>
            <w:r w:rsidR="00283C10">
              <w:rPr>
                <w:noProof/>
                <w:webHidden/>
              </w:rPr>
              <w:tab/>
            </w:r>
            <w:r w:rsidR="00283C10">
              <w:rPr>
                <w:noProof/>
                <w:webHidden/>
              </w:rPr>
              <w:fldChar w:fldCharType="begin"/>
            </w:r>
            <w:r w:rsidR="00283C10">
              <w:rPr>
                <w:noProof/>
                <w:webHidden/>
              </w:rPr>
              <w:instrText xml:space="preserve"> PAGEREF _Toc142547125 \h </w:instrText>
            </w:r>
            <w:r w:rsidR="00283C10">
              <w:rPr>
                <w:noProof/>
                <w:webHidden/>
              </w:rPr>
            </w:r>
            <w:r w:rsidR="00283C10">
              <w:rPr>
                <w:noProof/>
                <w:webHidden/>
              </w:rPr>
              <w:fldChar w:fldCharType="separate"/>
            </w:r>
            <w:r w:rsidR="00283C10">
              <w:rPr>
                <w:noProof/>
                <w:webHidden/>
              </w:rPr>
              <w:t>3</w:t>
            </w:r>
            <w:r w:rsidR="00283C10">
              <w:rPr>
                <w:noProof/>
                <w:webHidden/>
              </w:rPr>
              <w:fldChar w:fldCharType="end"/>
            </w:r>
          </w:hyperlink>
        </w:p>
        <w:p w14:paraId="62D279EF" w14:textId="049CD3CB" w:rsidR="00617A0B" w:rsidRDefault="00617A0B">
          <w:r>
            <w:rPr>
              <w:b/>
              <w:bCs/>
              <w:lang w:val="es-ES"/>
            </w:rPr>
            <w:fldChar w:fldCharType="end"/>
          </w:r>
        </w:p>
      </w:sdtContent>
    </w:sdt>
    <w:p w14:paraId="7AD4D98C" w14:textId="018530CF" w:rsidR="00617A0B" w:rsidRPr="00283C10" w:rsidRDefault="00617A0B" w:rsidP="00617A0B">
      <w:pPr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7ECBBE3F" w14:textId="6A22996A" w:rsidR="00617A0B" w:rsidRDefault="00617A0B" w:rsidP="00617A0B">
      <w:pPr>
        <w:pStyle w:val="Ttulo1"/>
        <w:rPr>
          <w:sz w:val="36"/>
          <w:szCs w:val="40"/>
        </w:rPr>
      </w:pPr>
      <w:bookmarkStart w:id="0" w:name="_Toc142547125"/>
      <w:r>
        <w:rPr>
          <w:sz w:val="36"/>
          <w:szCs w:val="40"/>
        </w:rPr>
        <w:lastRenderedPageBreak/>
        <w:t>Detalles</w:t>
      </w:r>
      <w:bookmarkEnd w:id="0"/>
    </w:p>
    <w:tbl>
      <w:tblPr>
        <w:tblStyle w:val="Tablaconcuadrcula5oscura-nfasis6"/>
        <w:tblpPr w:leftFromText="141" w:rightFromText="141" w:vertAnchor="text" w:horzAnchor="margin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6569"/>
      </w:tblGrid>
      <w:tr w:rsidR="00283C10" w14:paraId="1AB48614" w14:textId="77777777" w:rsidTr="00283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1692D9A6" w14:textId="77777777" w:rsidR="00283C10" w:rsidRDefault="00283C10" w:rsidP="00283C10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CasosDeUso_MenuScreen_Ciclo1</w:t>
            </w:r>
          </w:p>
        </w:tc>
      </w:tr>
      <w:tr w:rsidR="00283C10" w14:paraId="13F606CB" w14:textId="77777777" w:rsidTr="00283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left w:val="none" w:sz="0" w:space="0" w:color="auto"/>
            </w:tcBorders>
          </w:tcPr>
          <w:p w14:paraId="1A887FC4" w14:textId="77777777" w:rsidR="00283C10" w:rsidRPr="00617A0B" w:rsidRDefault="00283C10" w:rsidP="00283C10">
            <w:r>
              <w:t>Fecha de creación</w:t>
            </w:r>
          </w:p>
        </w:tc>
        <w:tc>
          <w:tcPr>
            <w:tcW w:w="6621" w:type="dxa"/>
            <w:vAlign w:val="center"/>
          </w:tcPr>
          <w:p w14:paraId="019A3529" w14:textId="77777777" w:rsidR="00283C10" w:rsidRPr="00617A0B" w:rsidRDefault="00283C10" w:rsidP="00283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617A0B">
              <w:rPr>
                <w:sz w:val="28"/>
                <w:szCs w:val="24"/>
              </w:rPr>
              <w:t>2023-08-10</w:t>
            </w:r>
          </w:p>
        </w:tc>
      </w:tr>
      <w:tr w:rsidR="00283C10" w14:paraId="2AE67C5B" w14:textId="77777777" w:rsidTr="00283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left w:val="none" w:sz="0" w:space="0" w:color="auto"/>
            </w:tcBorders>
          </w:tcPr>
          <w:p w14:paraId="606F4342" w14:textId="77777777" w:rsidR="00283C10" w:rsidRPr="00617A0B" w:rsidRDefault="00283C10" w:rsidP="00283C10">
            <w:r>
              <w:t>Actores</w:t>
            </w:r>
          </w:p>
        </w:tc>
        <w:tc>
          <w:tcPr>
            <w:tcW w:w="6621" w:type="dxa"/>
            <w:vAlign w:val="center"/>
          </w:tcPr>
          <w:p w14:paraId="27741215" w14:textId="77777777" w:rsidR="00283C10" w:rsidRPr="00617A0B" w:rsidRDefault="00283C10" w:rsidP="00283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617A0B">
              <w:rPr>
                <w:sz w:val="28"/>
                <w:szCs w:val="24"/>
              </w:rPr>
              <w:t>Usuario</w:t>
            </w:r>
          </w:p>
        </w:tc>
      </w:tr>
      <w:tr w:rsidR="00283C10" w14:paraId="74D0D775" w14:textId="77777777" w:rsidTr="00283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left w:val="none" w:sz="0" w:space="0" w:color="auto"/>
            </w:tcBorders>
          </w:tcPr>
          <w:p w14:paraId="673D88E5" w14:textId="3296A27F" w:rsidR="00283C10" w:rsidRDefault="00A26E2D" w:rsidP="00283C10">
            <w:r>
              <w:t>Precondiciones</w:t>
            </w:r>
          </w:p>
        </w:tc>
        <w:tc>
          <w:tcPr>
            <w:tcW w:w="6621" w:type="dxa"/>
            <w:vAlign w:val="center"/>
          </w:tcPr>
          <w:p w14:paraId="3EB9B13A" w14:textId="380F1800" w:rsidR="00283C10" w:rsidRPr="00140D5C" w:rsidRDefault="00140D5C" w:rsidP="00283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u w:val="single"/>
              </w:rPr>
            </w:pPr>
            <w:r>
              <w:rPr>
                <w:sz w:val="28"/>
                <w:szCs w:val="24"/>
              </w:rPr>
              <w:t>Ningua</w:t>
            </w:r>
          </w:p>
        </w:tc>
      </w:tr>
      <w:tr w:rsidR="00283C10" w14:paraId="143099F0" w14:textId="77777777" w:rsidTr="00283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left w:val="none" w:sz="0" w:space="0" w:color="auto"/>
              <w:bottom w:val="none" w:sz="0" w:space="0" w:color="auto"/>
            </w:tcBorders>
          </w:tcPr>
          <w:p w14:paraId="0AE69819" w14:textId="77777777" w:rsidR="00283C10" w:rsidRDefault="00283C10" w:rsidP="00283C10">
            <w:r>
              <w:t>Elaborado por</w:t>
            </w:r>
          </w:p>
        </w:tc>
        <w:tc>
          <w:tcPr>
            <w:tcW w:w="6621" w:type="dxa"/>
            <w:vAlign w:val="center"/>
          </w:tcPr>
          <w:p w14:paraId="4B659C79" w14:textId="77777777" w:rsidR="00283C10" w:rsidRPr="00617A0B" w:rsidRDefault="00283C10" w:rsidP="00283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617A0B">
              <w:rPr>
                <w:sz w:val="28"/>
                <w:szCs w:val="24"/>
              </w:rPr>
              <w:t>Luis Alberto Ortiz Rodriguez</w:t>
            </w:r>
          </w:p>
        </w:tc>
      </w:tr>
    </w:tbl>
    <w:p w14:paraId="636E49BA" w14:textId="77777777" w:rsidR="00283C10" w:rsidRDefault="00283C10" w:rsidP="00283C10"/>
    <w:p w14:paraId="18901BAD" w14:textId="77777777" w:rsidR="00283C10" w:rsidRDefault="00283C10" w:rsidP="00283C10"/>
    <w:tbl>
      <w:tblPr>
        <w:tblStyle w:val="Tablaconcuadrcula5oscura-nfasis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51"/>
        <w:gridCol w:w="1158"/>
        <w:gridCol w:w="4409"/>
      </w:tblGrid>
      <w:tr w:rsidR="00A26E2D" w14:paraId="072FFDE2" w14:textId="77777777" w:rsidTr="009C7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121BD5B3" w14:textId="2353AE69" w:rsidR="00A26E2D" w:rsidRDefault="00A26E2D" w:rsidP="00A26E2D">
            <w:pPr>
              <w:jc w:val="center"/>
            </w:pPr>
            <w:r>
              <w:t>#</w:t>
            </w:r>
          </w:p>
        </w:tc>
        <w:tc>
          <w:tcPr>
            <w:tcW w:w="5567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50E1F2E4" w14:textId="4AD9BAA8" w:rsidR="00A26E2D" w:rsidRDefault="009C7309" w:rsidP="00A26E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lcomeScreen_Ciclo1</w:t>
            </w:r>
          </w:p>
        </w:tc>
      </w:tr>
      <w:tr w:rsidR="00A26E2D" w14:paraId="4507161A" w14:textId="77777777" w:rsidTr="009C7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left w:val="none" w:sz="0" w:space="0" w:color="auto"/>
            </w:tcBorders>
            <w:vAlign w:val="center"/>
          </w:tcPr>
          <w:p w14:paraId="572B6D8A" w14:textId="3128A245" w:rsidR="00A26E2D" w:rsidRDefault="009C7309" w:rsidP="009C7309">
            <w:pPr>
              <w:jc w:val="center"/>
            </w:pPr>
            <w:r>
              <w:t>Secuencia normal</w:t>
            </w:r>
          </w:p>
        </w:tc>
        <w:tc>
          <w:tcPr>
            <w:tcW w:w="5567" w:type="dxa"/>
            <w:gridSpan w:val="2"/>
          </w:tcPr>
          <w:p w14:paraId="3BFBF2DE" w14:textId="77777777" w:rsidR="00A26E2D" w:rsidRDefault="009C7309" w:rsidP="00283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muestra la pantalla 1_WelcomeScreen</w:t>
            </w:r>
          </w:p>
          <w:p w14:paraId="381627F1" w14:textId="2E98C82F" w:rsidR="009C7309" w:rsidRDefault="009C7309" w:rsidP="00283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Pr="009C7309">
              <w:t>ChallengeJavaUno\ciclo 1\Diseño</w:t>
            </w:r>
            <w:r>
              <w:t>\Pantallas.docx</w:t>
            </w:r>
            <w:r w:rsidR="00885D9C">
              <w:t>\1</w:t>
            </w:r>
            <w:r>
              <w:t>)</w:t>
            </w:r>
          </w:p>
        </w:tc>
      </w:tr>
      <w:tr w:rsidR="009C7309" w14:paraId="7DFD7453" w14:textId="77777777" w:rsidTr="00A52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left w:val="none" w:sz="0" w:space="0" w:color="auto"/>
            </w:tcBorders>
            <w:vAlign w:val="center"/>
          </w:tcPr>
          <w:p w14:paraId="596DB954" w14:textId="7F64928E" w:rsidR="009C7309" w:rsidRDefault="009C7309" w:rsidP="009C7309">
            <w:pPr>
              <w:jc w:val="center"/>
            </w:pPr>
            <w:r>
              <w:t>1</w:t>
            </w:r>
          </w:p>
        </w:tc>
        <w:tc>
          <w:tcPr>
            <w:tcW w:w="5567" w:type="dxa"/>
            <w:gridSpan w:val="2"/>
          </w:tcPr>
          <w:p w14:paraId="616BC1FA" w14:textId="4A4B9ABE" w:rsidR="009C7309" w:rsidRDefault="009C7309" w:rsidP="00283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presiona el botón “Press to enter”</w:t>
            </w:r>
          </w:p>
        </w:tc>
      </w:tr>
      <w:tr w:rsidR="009C7309" w14:paraId="4569394A" w14:textId="77777777" w:rsidTr="00A52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left w:val="none" w:sz="0" w:space="0" w:color="auto"/>
            </w:tcBorders>
            <w:vAlign w:val="center"/>
          </w:tcPr>
          <w:p w14:paraId="48FA91DD" w14:textId="70C7AA4A" w:rsidR="009C7309" w:rsidRDefault="009C7309" w:rsidP="009C7309">
            <w:pPr>
              <w:jc w:val="center"/>
            </w:pPr>
            <w:r>
              <w:t>2</w:t>
            </w:r>
          </w:p>
        </w:tc>
        <w:tc>
          <w:tcPr>
            <w:tcW w:w="5567" w:type="dxa"/>
            <w:gridSpan w:val="2"/>
          </w:tcPr>
          <w:p w14:paraId="4FBA9EC1" w14:textId="509E9AC9" w:rsidR="009C7309" w:rsidRDefault="009C7309" w:rsidP="00283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oculta la pantalla 1_WelcomeScreen</w:t>
            </w:r>
          </w:p>
        </w:tc>
      </w:tr>
      <w:tr w:rsidR="009C7309" w14:paraId="4FBA4C33" w14:textId="77777777" w:rsidTr="00A52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left w:val="none" w:sz="0" w:space="0" w:color="auto"/>
            </w:tcBorders>
            <w:vAlign w:val="center"/>
          </w:tcPr>
          <w:p w14:paraId="5348B93C" w14:textId="7FBE4BF3" w:rsidR="009C7309" w:rsidRDefault="009C7309" w:rsidP="009C7309">
            <w:pPr>
              <w:jc w:val="center"/>
            </w:pPr>
            <w:r>
              <w:t>3</w:t>
            </w:r>
          </w:p>
        </w:tc>
        <w:tc>
          <w:tcPr>
            <w:tcW w:w="5567" w:type="dxa"/>
            <w:gridSpan w:val="2"/>
          </w:tcPr>
          <w:p w14:paraId="619B5B5F" w14:textId="77777777" w:rsidR="00885D9C" w:rsidRDefault="009C7309" w:rsidP="00283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visualiza la pantalla 2_MenuScreen</w:t>
            </w:r>
          </w:p>
          <w:p w14:paraId="27F727B0" w14:textId="34503481" w:rsidR="009C7309" w:rsidRDefault="00885D9C" w:rsidP="00283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Pr="009C7309">
              <w:t>ChallengeJavaUno\ciclo 1\Diseño</w:t>
            </w:r>
            <w:r>
              <w:t>\Pantallas.docx\</w:t>
            </w:r>
            <w:r>
              <w:t>2</w:t>
            </w:r>
            <w:r>
              <w:t>)</w:t>
            </w:r>
          </w:p>
        </w:tc>
      </w:tr>
      <w:tr w:rsidR="009C7309" w14:paraId="32D3FF86" w14:textId="77777777" w:rsidTr="00A52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  <w:gridSpan w:val="3"/>
            <w:tcBorders>
              <w:left w:val="none" w:sz="0" w:space="0" w:color="auto"/>
            </w:tcBorders>
            <w:vAlign w:val="center"/>
          </w:tcPr>
          <w:p w14:paraId="4AD39A51" w14:textId="638E6A11" w:rsidR="00B15A42" w:rsidRPr="00B15A42" w:rsidRDefault="009C7309" w:rsidP="00B15A42">
            <w:pPr>
              <w:ind w:left="2124" w:hanging="2124"/>
              <w:jc w:val="center"/>
              <w:rPr>
                <w:b w:val="0"/>
                <w:bCs w:val="0"/>
              </w:rPr>
            </w:pPr>
            <w:r>
              <w:t>Excepciones</w:t>
            </w:r>
          </w:p>
        </w:tc>
      </w:tr>
      <w:tr w:rsidR="00A52381" w14:paraId="2F601E2F" w14:textId="77777777" w:rsidTr="00A52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  <w:gridSpan w:val="2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01753F61" w14:textId="0A0D1C7F" w:rsidR="00A52381" w:rsidRDefault="00A52381" w:rsidP="00B15A42">
            <w:pPr>
              <w:ind w:left="2124" w:hanging="2124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4409" w:type="dxa"/>
            <w:vAlign w:val="center"/>
          </w:tcPr>
          <w:p w14:paraId="6F1078BB" w14:textId="77777777" w:rsidR="00A52381" w:rsidRDefault="00A52381" w:rsidP="00A52381">
            <w:pPr>
              <w:ind w:left="2124" w:hanging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el usuario presiona “X” de la</w:t>
            </w:r>
          </w:p>
          <w:p w14:paraId="262D353D" w14:textId="080BCC63" w:rsidR="00A52381" w:rsidRDefault="00A52381" w:rsidP="00A52381">
            <w:pPr>
              <w:ind w:left="2124" w:hanging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talla, el aplicativo se cierra</w:t>
            </w:r>
          </w:p>
        </w:tc>
      </w:tr>
    </w:tbl>
    <w:p w14:paraId="467E668C" w14:textId="77777777" w:rsidR="00283C10" w:rsidRPr="00283C10" w:rsidRDefault="00283C10" w:rsidP="00283C10"/>
    <w:sectPr w:rsidR="00283C10" w:rsidRPr="00283C1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A0B"/>
    <w:rsid w:val="00140D5C"/>
    <w:rsid w:val="00283C10"/>
    <w:rsid w:val="002E2D0F"/>
    <w:rsid w:val="00617A0B"/>
    <w:rsid w:val="00852D8F"/>
    <w:rsid w:val="00885D9C"/>
    <w:rsid w:val="009C7309"/>
    <w:rsid w:val="00A26E2D"/>
    <w:rsid w:val="00A52381"/>
    <w:rsid w:val="00B15A42"/>
    <w:rsid w:val="00D1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A453B"/>
  <w15:chartTrackingRefBased/>
  <w15:docId w15:val="{A8A9D527-C81A-4970-A852-4A1C0E609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FC7"/>
    <w:rPr>
      <w:rFonts w:ascii="Verdana" w:hAnsi="Verdana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D14FC7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4FC7"/>
    <w:rPr>
      <w:rFonts w:ascii="Verdana" w:eastAsiaTheme="majorEastAsia" w:hAnsi="Verdana" w:cstheme="majorBidi"/>
      <w:color w:val="2F5496" w:themeColor="accent1" w:themeShade="BF"/>
      <w:sz w:val="28"/>
      <w:szCs w:val="32"/>
    </w:rPr>
  </w:style>
  <w:style w:type="table" w:styleId="Tablaconcuadrcula">
    <w:name w:val="Table Grid"/>
    <w:basedOn w:val="Tablanormal"/>
    <w:uiPriority w:val="39"/>
    <w:rsid w:val="00617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617A0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617A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617A0B"/>
    <w:pPr>
      <w:outlineLvl w:val="9"/>
    </w:pPr>
    <w:rPr>
      <w:rFonts w:asciiTheme="majorHAnsi" w:hAnsiTheme="majorHAnsi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17A0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17A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879E5-90EE-499E-9088-E5C23B6F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berto Ortiz Rodriguez</dc:creator>
  <cp:keywords/>
  <dc:description/>
  <cp:lastModifiedBy>Luis Alberto Ortiz Rodriguez</cp:lastModifiedBy>
  <cp:revision>6</cp:revision>
  <dcterms:created xsi:type="dcterms:W3CDTF">2023-08-10T13:52:00Z</dcterms:created>
  <dcterms:modified xsi:type="dcterms:W3CDTF">2023-08-11T16:24:00Z</dcterms:modified>
</cp:coreProperties>
</file>